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B9" w:rsidRDefault="008C49B9" w:rsidP="008D4742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A7B3C85" wp14:editId="24CD9D4C">
            <wp:extent cx="771840" cy="781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aft 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B9" w:rsidRDefault="008C49B9" w:rsidP="008C49B9">
      <w:pPr>
        <w:pStyle w:val="ListParagraph"/>
        <w:spacing w:line="120" w:lineRule="auto"/>
        <w:ind w:left="0"/>
        <w:jc w:val="center"/>
        <w:rPr>
          <w:b/>
          <w:sz w:val="36"/>
          <w:szCs w:val="36"/>
        </w:rPr>
      </w:pPr>
    </w:p>
    <w:p w:rsidR="008C49B9" w:rsidRDefault="00F61565" w:rsidP="008C49B9">
      <w:pPr>
        <w:pStyle w:val="ListParagraph"/>
        <w:ind w:left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2020</w:t>
      </w:r>
      <w:r w:rsidR="00C273E6" w:rsidRPr="008C49B9">
        <w:rPr>
          <w:b/>
          <w:sz w:val="28"/>
          <w:szCs w:val="36"/>
        </w:rPr>
        <w:t xml:space="preserve"> </w:t>
      </w:r>
      <w:r w:rsidR="008C49B9" w:rsidRPr="008C49B9">
        <w:rPr>
          <w:b/>
          <w:sz w:val="28"/>
          <w:szCs w:val="36"/>
        </w:rPr>
        <w:t>A</w:t>
      </w:r>
      <w:r w:rsidR="008C49B9">
        <w:rPr>
          <w:b/>
          <w:sz w:val="28"/>
          <w:szCs w:val="36"/>
        </w:rPr>
        <w:t xml:space="preserve">lpha Kappa Delta </w:t>
      </w:r>
      <w:r w:rsidR="008C49B9" w:rsidRPr="008C49B9">
        <w:rPr>
          <w:b/>
          <w:sz w:val="28"/>
          <w:szCs w:val="36"/>
        </w:rPr>
        <w:t>Workshop on Teaching and Learning</w:t>
      </w:r>
    </w:p>
    <w:p w:rsidR="008C49B9" w:rsidRDefault="008C49B9" w:rsidP="008C49B9">
      <w:pPr>
        <w:pStyle w:val="ListParagraph"/>
        <w:ind w:left="0"/>
        <w:jc w:val="center"/>
      </w:pPr>
      <w:proofErr w:type="gramStart"/>
      <w:r>
        <w:t>at</w:t>
      </w:r>
      <w:proofErr w:type="gramEnd"/>
      <w:r>
        <w:t xml:space="preserve"> </w:t>
      </w:r>
      <w:r w:rsidR="00AE7715">
        <w:t>North Central Sociological Association’s</w:t>
      </w:r>
      <w:r>
        <w:t xml:space="preserve"> (</w:t>
      </w:r>
      <w:r w:rsidR="00AE7715">
        <w:t>NCSA</w:t>
      </w:r>
      <w:r>
        <w:t xml:space="preserve">) </w:t>
      </w:r>
      <w:r w:rsidR="00AE7715">
        <w:t xml:space="preserve">annual meeting </w:t>
      </w:r>
      <w:r>
        <w:t xml:space="preserve">– </w:t>
      </w:r>
      <w:r w:rsidR="00AE7715">
        <w:t>March 26</w:t>
      </w:r>
      <w:r w:rsidR="00F61565">
        <w:t>, 2020</w:t>
      </w:r>
    </w:p>
    <w:p w:rsidR="00AE7715" w:rsidRDefault="00AE7715" w:rsidP="008C49B9">
      <w:pPr>
        <w:pStyle w:val="ListParagraph"/>
        <w:ind w:left="0"/>
        <w:jc w:val="center"/>
        <w:rPr>
          <w:b/>
          <w:sz w:val="28"/>
          <w:szCs w:val="36"/>
        </w:rPr>
      </w:pPr>
      <w:proofErr w:type="gramStart"/>
      <w:r>
        <w:t>at</w:t>
      </w:r>
      <w:proofErr w:type="gramEnd"/>
      <w:r>
        <w:t xml:space="preserve"> Pacific Sociological Association’s (PSA) annual meeting – March 26-29, 2020</w:t>
      </w:r>
    </w:p>
    <w:p w:rsidR="008C49B9" w:rsidRPr="008C49B9" w:rsidRDefault="008C49B9" w:rsidP="008C49B9">
      <w:pPr>
        <w:pStyle w:val="ListParagraph"/>
        <w:ind w:left="0"/>
        <w:jc w:val="center"/>
        <w:rPr>
          <w:b/>
          <w:sz w:val="28"/>
          <w:szCs w:val="36"/>
        </w:rPr>
      </w:pPr>
    </w:p>
    <w:p w:rsidR="008C49B9" w:rsidRPr="008C49B9" w:rsidRDefault="008C49B9" w:rsidP="008C49B9">
      <w:pPr>
        <w:pStyle w:val="ListParagraph"/>
        <w:ind w:left="0"/>
        <w:jc w:val="center"/>
        <w:rPr>
          <w:b/>
          <w:color w:val="FF0000"/>
          <w:sz w:val="28"/>
          <w:szCs w:val="36"/>
        </w:rPr>
      </w:pPr>
      <w:r>
        <w:rPr>
          <w:b/>
          <w:color w:val="FF0000"/>
          <w:sz w:val="28"/>
          <w:szCs w:val="36"/>
        </w:rPr>
        <w:t>AKD</w:t>
      </w:r>
      <w:r w:rsidRPr="008C49B9">
        <w:rPr>
          <w:b/>
          <w:color w:val="FF0000"/>
          <w:sz w:val="28"/>
          <w:szCs w:val="36"/>
        </w:rPr>
        <w:t xml:space="preserve"> Fellowship </w:t>
      </w:r>
      <w:r>
        <w:rPr>
          <w:b/>
          <w:color w:val="FF0000"/>
          <w:sz w:val="28"/>
          <w:szCs w:val="36"/>
        </w:rPr>
        <w:t>Application</w:t>
      </w:r>
    </w:p>
    <w:p w:rsidR="008C49B9" w:rsidRDefault="008C49B9" w:rsidP="00D54A70">
      <w:pPr>
        <w:pStyle w:val="ListParagraph"/>
        <w:ind w:left="0"/>
        <w:jc w:val="center"/>
        <w:rPr>
          <w:b/>
          <w:sz w:val="28"/>
          <w:szCs w:val="28"/>
        </w:rPr>
      </w:pPr>
    </w:p>
    <w:p w:rsidR="008C4545" w:rsidRPr="008C49B9" w:rsidRDefault="008C4545" w:rsidP="008C4545">
      <w:pPr>
        <w:pStyle w:val="ListParagraph"/>
        <w:ind w:left="0"/>
        <w:rPr>
          <w:b/>
        </w:rPr>
      </w:pPr>
      <w:r w:rsidRPr="008C49B9">
        <w:rPr>
          <w:b/>
        </w:rPr>
        <w:t xml:space="preserve">Please check which </w:t>
      </w:r>
      <w:r w:rsidR="00AE7715">
        <w:rPr>
          <w:b/>
        </w:rPr>
        <w:t>regional sociology association</w:t>
      </w:r>
      <w:r w:rsidR="008C49B9">
        <w:rPr>
          <w:b/>
        </w:rPr>
        <w:t xml:space="preserve"> you</w:t>
      </w:r>
      <w:r w:rsidRPr="008C49B9">
        <w:rPr>
          <w:b/>
        </w:rPr>
        <w:t xml:space="preserve"> are applying for:</w:t>
      </w:r>
    </w:p>
    <w:p w:rsidR="008C4545" w:rsidRDefault="008C4545" w:rsidP="00E035F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3F4456" wp14:editId="372D59B4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57175" cy="2286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45" w:rsidRDefault="008C4545" w:rsidP="008C4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7.6pt;width:20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">
                <v:textbox>
                  <w:txbxContent>
                    <w:p w:rsidR="008C4545" w:rsidRDefault="008C4545" w:rsidP="008C4545"/>
                  </w:txbxContent>
                </v:textbox>
              </v:shape>
            </w:pict>
          </mc:Fallback>
        </mc:AlternateContent>
      </w:r>
    </w:p>
    <w:p w:rsidR="00E035F3" w:rsidRDefault="00AE7715" w:rsidP="00E035F3">
      <w:pPr>
        <w:pStyle w:val="ListParagraph"/>
        <w:spacing w:line="192" w:lineRule="auto"/>
        <w:ind w:left="0" w:firstLine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>North Central Sociological Association</w:t>
      </w:r>
      <w:r w:rsidR="008C49B9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>
        <w:rPr>
          <w:rFonts w:asciiTheme="minorHAnsi" w:hAnsiTheme="minorHAnsi" w:cstheme="minorHAnsi"/>
          <w:color w:val="000000"/>
          <w:shd w:val="clear" w:color="auto" w:fill="FFFFFF"/>
        </w:rPr>
        <w:t>half-day pre-conference | March 26, 2020 | 12-5pm</w:t>
      </w:r>
      <w:r w:rsidR="008C49B9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="007F2656">
        <w:t xml:space="preserve"> </w:t>
      </w:r>
    </w:p>
    <w:p w:rsidR="008C4545" w:rsidRPr="00E035F3" w:rsidRDefault="008C4545" w:rsidP="00E035F3">
      <w:pPr>
        <w:pStyle w:val="ListParagraph"/>
        <w:spacing w:line="192" w:lineRule="auto"/>
        <w:ind w:left="0" w:firstLine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4FAC42" wp14:editId="6D904401">
                <wp:simplePos x="0" y="0"/>
                <wp:positionH relativeFrom="column">
                  <wp:posOffset>114300</wp:posOffset>
                </wp:positionH>
                <wp:positionV relativeFrom="paragraph">
                  <wp:posOffset>114935</wp:posOffset>
                </wp:positionV>
                <wp:extent cx="257175" cy="2286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45" w:rsidRDefault="008C4545" w:rsidP="008C4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pt;margin-top:9.05pt;width:20.2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4JA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">
                <v:textbox>
                  <w:txbxContent>
                    <w:p w:rsidR="008C4545" w:rsidRDefault="008C4545" w:rsidP="008C4545"/>
                  </w:txbxContent>
                </v:textbox>
              </v:shape>
            </w:pict>
          </mc:Fallback>
        </mc:AlternateContent>
      </w:r>
    </w:p>
    <w:p w:rsidR="007F2656" w:rsidRDefault="00AE7715" w:rsidP="007F2656">
      <w:pPr>
        <w:pStyle w:val="ListParagraph"/>
        <w:spacing w:line="192" w:lineRule="auto"/>
        <w:ind w:left="0" w:firstLine="720"/>
      </w:pPr>
      <w:r>
        <w:rPr>
          <w:b/>
        </w:rPr>
        <w:t>Pacific Sociological Association</w:t>
      </w:r>
      <w:r w:rsidR="008C49B9">
        <w:rPr>
          <w:b/>
        </w:rPr>
        <w:t xml:space="preserve"> </w:t>
      </w:r>
      <w:r w:rsidR="008C49B9">
        <w:t>(</w:t>
      </w:r>
      <w:r>
        <w:t>March 26-29, 2020 | Embedded sessions</w:t>
      </w:r>
      <w:r w:rsidR="008C49B9">
        <w:t>)</w:t>
      </w:r>
    </w:p>
    <w:p w:rsidR="008C49B9" w:rsidRDefault="008C49B9" w:rsidP="007F2656">
      <w:pPr>
        <w:pStyle w:val="ListParagraph"/>
        <w:spacing w:line="192" w:lineRule="auto"/>
        <w:ind w:left="0" w:firstLine="720"/>
      </w:pPr>
    </w:p>
    <w:p w:rsidR="000F7F07" w:rsidRDefault="000F7F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proofErr w:type="gramStart"/>
      <w:r w:rsidRPr="000F4504">
        <w:rPr>
          <w:b/>
          <w:color w:val="215868" w:themeColor="accent5" w:themeShade="80"/>
          <w:u w:val="single"/>
        </w:rPr>
        <w:t xml:space="preserve">Section One – </w:t>
      </w:r>
      <w:r w:rsidR="00A777AB" w:rsidRPr="000F4504">
        <w:rPr>
          <w:b/>
          <w:color w:val="215868" w:themeColor="accent5" w:themeShade="80"/>
          <w:u w:val="single"/>
        </w:rPr>
        <w:t>Basic Information</w:t>
      </w:r>
      <w:proofErr w:type="gramEnd"/>
      <w:r w:rsidR="00A777AB" w:rsidRPr="000F4504">
        <w:rPr>
          <w:b/>
          <w:color w:val="215868" w:themeColor="accent5" w:themeShade="80"/>
          <w:u w:val="single"/>
        </w:rPr>
        <w:t>:</w:t>
      </w:r>
    </w:p>
    <w:p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75894</wp:posOffset>
                </wp:positionV>
                <wp:extent cx="4985385" cy="0"/>
                <wp:effectExtent l="0" t="0" r="18415" b="2540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5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.65pt;margin-top:13.85pt;width:392.5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"/>
            </w:pict>
          </mc:Fallback>
        </mc:AlternateContent>
      </w:r>
      <w:r w:rsidR="00A777AB" w:rsidRPr="00005A93">
        <w:rPr>
          <w:b/>
        </w:rPr>
        <w:t>Name</w:t>
      </w:r>
      <w:r w:rsidR="002E4375" w:rsidRPr="00B27BD0">
        <w:t xml:space="preserve">     </w:t>
      </w:r>
    </w:p>
    <w:p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97485</wp:posOffset>
                </wp:positionV>
                <wp:extent cx="4674870" cy="0"/>
                <wp:effectExtent l="13970" t="6985" r="22860" b="3111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4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" o:spid="_x0000_s1026" type="#_x0000_t32" style="position:absolute;margin-left:57.1pt;margin-top:15.55pt;width:36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"/>
            </w:pict>
          </mc:Fallback>
        </mc:AlternateContent>
      </w:r>
      <w:r w:rsidR="00A777AB" w:rsidRPr="00005A93">
        <w:rPr>
          <w:b/>
        </w:rPr>
        <w:t>Institution</w:t>
      </w:r>
      <w:r w:rsidR="00A777AB" w:rsidRPr="00B27BD0">
        <w:t xml:space="preserve"> </w:t>
      </w:r>
      <w:r w:rsidR="002E4375" w:rsidRPr="00B27BD0">
        <w:t xml:space="preserve">  </w:t>
      </w:r>
    </w:p>
    <w:p w:rsidR="00A777AB" w:rsidRPr="00080D54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61289</wp:posOffset>
                </wp:positionV>
                <wp:extent cx="4352290" cy="0"/>
                <wp:effectExtent l="0" t="0" r="16510" b="254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4" o:spid="_x0000_s1026" type="#_x0000_t32" style="position:absolute;margin-left:82.5pt;margin-top:12.7pt;width:342.7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7eRR8CAAA8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"/>
            </w:pict>
          </mc:Fallback>
        </mc:AlternateContent>
      </w:r>
      <w:r w:rsidR="00A777AB" w:rsidRPr="00427228">
        <w:rPr>
          <w:b/>
        </w:rPr>
        <w:t>Mailing Address</w:t>
      </w:r>
      <w:r w:rsidR="00A777AB" w:rsidRPr="00080D54">
        <w:t xml:space="preserve"> </w:t>
      </w:r>
      <w:r w:rsidR="002E4375" w:rsidRPr="00080D54">
        <w:t xml:space="preserve">   </w:t>
      </w:r>
    </w:p>
    <w:p w:rsidR="00005A93" w:rsidRDefault="00F55D5D" w:rsidP="00005A9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5259</wp:posOffset>
                </wp:positionV>
                <wp:extent cx="4352290" cy="0"/>
                <wp:effectExtent l="0" t="0" r="16510" b="2540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" o:spid="_x0000_s1026" type="#_x0000_t32" style="position:absolute;margin-left:82.5pt;margin-top:13.8pt;width:342.7pt;height:0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ayZh4CAAA8BAAADgAAAGRycy9lMm9Eb2MueG1srFPbjtowEH2v1H+w/A65bK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"/>
            </w:pict>
          </mc:Fallback>
        </mc:AlternateContent>
      </w:r>
      <w:r w:rsidR="00005A93">
        <w:tab/>
      </w:r>
      <w:r w:rsidR="00005A93">
        <w:tab/>
      </w:r>
      <w:r w:rsidR="00080D54">
        <w:t xml:space="preserve">      </w:t>
      </w:r>
      <w:r w:rsidR="00080D54">
        <w:tab/>
      </w:r>
      <w:r w:rsidR="00080D54">
        <w:tab/>
      </w:r>
      <w:r w:rsidR="00080D54">
        <w:tab/>
      </w:r>
      <w:r w:rsidR="00080D54">
        <w:tab/>
      </w:r>
    </w:p>
    <w:p w:rsidR="00A777AB" w:rsidRPr="00005A93" w:rsidRDefault="00005A93" w:rsidP="00005A93">
      <w:pPr>
        <w:pStyle w:val="ListParagraph"/>
        <w:spacing w:line="360" w:lineRule="auto"/>
        <w:ind w:firstLine="720"/>
        <w:rPr>
          <w:sz w:val="20"/>
          <w:szCs w:val="20"/>
        </w:rPr>
      </w:pPr>
      <w:r>
        <w:t xml:space="preserve">    </w:t>
      </w:r>
      <w:r w:rsidR="00A777AB" w:rsidRPr="00005A93">
        <w:rPr>
          <w:sz w:val="20"/>
          <w:szCs w:val="20"/>
        </w:rPr>
        <w:t xml:space="preserve">City   </w:t>
      </w:r>
      <w:r w:rsidRPr="00005A93">
        <w:rPr>
          <w:sz w:val="20"/>
          <w:szCs w:val="20"/>
        </w:rPr>
        <w:t xml:space="preserve">   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State  </w:t>
      </w:r>
      <w:r w:rsidRPr="00005A93">
        <w:rPr>
          <w:sz w:val="20"/>
          <w:szCs w:val="20"/>
        </w:rPr>
        <w:t xml:space="preserve">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Zip Code </w:t>
      </w:r>
    </w:p>
    <w:p w:rsidR="00A777AB" w:rsidRPr="00427228" w:rsidRDefault="00F55D5D" w:rsidP="00005A93">
      <w:pPr>
        <w:pStyle w:val="ListParagraph"/>
        <w:spacing w:line="360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69544</wp:posOffset>
                </wp:positionV>
                <wp:extent cx="3140710" cy="0"/>
                <wp:effectExtent l="0" t="0" r="34290" b="2540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9" o:spid="_x0000_s1026" type="#_x0000_t32" style="position:absolute;margin-left:76.8pt;margin-top:13.35pt;width:247.3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fnch4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"/>
            </w:pict>
          </mc:Fallback>
        </mc:AlternateContent>
      </w:r>
      <w:r w:rsidR="00A777AB" w:rsidRPr="00427228">
        <w:rPr>
          <w:b/>
        </w:rPr>
        <w:t xml:space="preserve">Email address </w:t>
      </w:r>
      <w:r w:rsidR="00005A93" w:rsidRPr="00427228">
        <w:rPr>
          <w:b/>
        </w:rPr>
        <w:t xml:space="preserve"> </w:t>
      </w:r>
      <w:r w:rsidR="00005A93" w:rsidRPr="00080D54">
        <w:t xml:space="preserve">    </w:t>
      </w:r>
    </w:p>
    <w:p w:rsidR="00A777AB" w:rsidRPr="00080D54" w:rsidRDefault="00F55D5D" w:rsidP="00005A93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67639</wp:posOffset>
                </wp:positionV>
                <wp:extent cx="3616960" cy="0"/>
                <wp:effectExtent l="0" t="0" r="15240" b="2540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0" o:spid="_x0000_s1026" type="#_x0000_t32" style="position:absolute;margin-left:39.3pt;margin-top:13.2pt;width:284.8pt;height:0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"/>
            </w:pict>
          </mc:Fallback>
        </mc:AlternateContent>
      </w:r>
      <w:r w:rsidR="00A777AB" w:rsidRPr="00427228">
        <w:rPr>
          <w:b/>
        </w:rPr>
        <w:t xml:space="preserve">Phone </w:t>
      </w:r>
      <w:r w:rsidR="00005A93" w:rsidRPr="00427228">
        <w:rPr>
          <w:b/>
        </w:rPr>
        <w:t xml:space="preserve"> </w:t>
      </w:r>
      <w:r w:rsidR="00005A93" w:rsidRPr="00080D54">
        <w:t xml:space="preserve">   </w:t>
      </w:r>
    </w:p>
    <w:p w:rsidR="00005A93" w:rsidRDefault="000A3FD0" w:rsidP="00245458">
      <w:pPr>
        <w:pStyle w:val="ListParagraph"/>
        <w:ind w:left="0"/>
      </w:pPr>
      <w:r>
        <w:rPr>
          <w:b/>
        </w:rPr>
        <w:t xml:space="preserve">I have </w:t>
      </w:r>
      <w:r w:rsidR="00B57B07">
        <w:rPr>
          <w:b/>
        </w:rPr>
        <w:t xml:space="preserve">previously </w:t>
      </w:r>
      <w:r>
        <w:rPr>
          <w:b/>
        </w:rPr>
        <w:t>attended a</w:t>
      </w:r>
      <w:r w:rsidR="00B57B07">
        <w:rPr>
          <w:b/>
        </w:rPr>
        <w:t xml:space="preserve"> workshop on teaching</w:t>
      </w:r>
      <w:r w:rsidR="00A777AB" w:rsidRPr="000A3FD0">
        <w:rPr>
          <w:b/>
        </w:rPr>
        <w:t xml:space="preserve"> </w:t>
      </w:r>
      <w:r w:rsidR="00F046F9">
        <w:rPr>
          <w:b/>
        </w:rPr>
        <w:t xml:space="preserve">and learning </w:t>
      </w:r>
      <w:r w:rsidRPr="000A3FD0">
        <w:rPr>
          <w:b/>
        </w:rPr>
        <w:t>(</w:t>
      </w:r>
      <w:r w:rsidR="00B57B07">
        <w:rPr>
          <w:b/>
        </w:rPr>
        <w:t>e.g., Pre-Conference on T&amp;L</w:t>
      </w:r>
      <w:r>
        <w:rPr>
          <w:b/>
        </w:rPr>
        <w:t xml:space="preserve"> </w:t>
      </w:r>
      <w:r w:rsidRPr="000A3FD0">
        <w:rPr>
          <w:b/>
        </w:rPr>
        <w:t>at ASA)</w:t>
      </w:r>
    </w:p>
    <w:p w:rsidR="008D30DE" w:rsidRPr="008D30DE" w:rsidRDefault="00A8770C" w:rsidP="00A8770C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F5E03" wp14:editId="59768835">
                <wp:simplePos x="0" y="0"/>
                <wp:positionH relativeFrom="column">
                  <wp:posOffset>654050</wp:posOffset>
                </wp:positionH>
                <wp:positionV relativeFrom="paragraph">
                  <wp:posOffset>169545</wp:posOffset>
                </wp:positionV>
                <wp:extent cx="397510" cy="635"/>
                <wp:effectExtent l="0" t="0" r="21590" b="3746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1.5pt;margin-top:13.35pt;width:31.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sO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x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B25D6" wp14:editId="7847680B">
                <wp:simplePos x="0" y="0"/>
                <wp:positionH relativeFrom="column">
                  <wp:posOffset>1531620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21590" b="3746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20.6pt;margin-top:13.45pt;width:31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MgIQIAAD4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"/>
            </w:pict>
          </mc:Fallback>
        </mc:AlternateContent>
      </w:r>
      <w:r w:rsidR="00A777AB" w:rsidRPr="00E01D0A">
        <w:t xml:space="preserve">Yes </w:t>
      </w:r>
      <w:r>
        <w:t xml:space="preserve">     </w:t>
      </w:r>
      <w:r w:rsidR="00427228">
        <w:tab/>
      </w:r>
      <w:r w:rsidR="00005A93">
        <w:tab/>
      </w:r>
      <w:r w:rsidR="00A777AB" w:rsidRPr="00E01D0A">
        <w:t>No</w:t>
      </w:r>
      <w:r>
        <w:t xml:space="preserve">    </w:t>
      </w:r>
    </w:p>
    <w:p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0F4504">
        <w:rPr>
          <w:b/>
          <w:color w:val="215868" w:themeColor="accent5" w:themeShade="80"/>
          <w:u w:val="single"/>
        </w:rPr>
        <w:t xml:space="preserve">Section Two – </w:t>
      </w:r>
      <w:r w:rsidR="00A777AB" w:rsidRPr="000F4504">
        <w:rPr>
          <w:b/>
          <w:color w:val="215868" w:themeColor="accent5" w:themeShade="80"/>
          <w:u w:val="single"/>
        </w:rPr>
        <w:t>Academic Information</w:t>
      </w:r>
      <w:r w:rsidR="00427228" w:rsidRPr="000F4504">
        <w:rPr>
          <w:b/>
          <w:color w:val="215868" w:themeColor="accent5" w:themeShade="80"/>
          <w:u w:val="single"/>
        </w:rPr>
        <w:t>:</w:t>
      </w:r>
    </w:p>
    <w:p w:rsidR="00A777AB" w:rsidRDefault="00F55D5D" w:rsidP="00427228">
      <w:pPr>
        <w:pStyle w:val="ListParagraph"/>
        <w:spacing w:line="360" w:lineRule="auto"/>
        <w:ind w:left="0"/>
      </w:pPr>
      <w:r>
        <w:rPr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01929</wp:posOffset>
                </wp:positionV>
                <wp:extent cx="1637665" cy="0"/>
                <wp:effectExtent l="0" t="0" r="13335" b="2540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5" o:spid="_x0000_s1026" type="#_x0000_t32" style="position:absolute;margin-left:299.65pt;margin-top:15.9pt;width:128.95pt;height:0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"/>
            </w:pict>
          </mc:Fallback>
        </mc:AlternateContent>
      </w:r>
      <w:r w:rsidR="00A777AB" w:rsidRPr="00427228">
        <w:rPr>
          <w:b/>
        </w:rPr>
        <w:t>Academic Rank (e.g., graduate student, assistant professor)</w:t>
      </w:r>
      <w:r w:rsidR="00A777AB" w:rsidRPr="00E01D0A">
        <w:t xml:space="preserve"> </w:t>
      </w:r>
    </w:p>
    <w:p w:rsidR="00F2523C" w:rsidRPr="00E01D0A" w:rsidRDefault="00A8770C" w:rsidP="00427228">
      <w:pPr>
        <w:pStyle w:val="ListParagraph"/>
        <w:spacing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11DB2B" wp14:editId="1711B30D">
                <wp:simplePos x="0" y="0"/>
                <wp:positionH relativeFrom="column">
                  <wp:posOffset>1050290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21590" b="3746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2.7pt;margin-top:11.75pt;width:31.3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kj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w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7F231A" wp14:editId="7672541D">
                <wp:simplePos x="0" y="0"/>
                <wp:positionH relativeFrom="column">
                  <wp:posOffset>2976880</wp:posOffset>
                </wp:positionH>
                <wp:positionV relativeFrom="paragraph">
                  <wp:posOffset>158115</wp:posOffset>
                </wp:positionV>
                <wp:extent cx="397510" cy="635"/>
                <wp:effectExtent l="0" t="0" r="34290" b="5016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4.4pt;margin-top:12.45pt;width:31.3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g4IgIAAD4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"/>
            </w:pict>
          </mc:Fallback>
        </mc:AlternateContent>
      </w:r>
      <w:r w:rsidR="00F2523C">
        <w:tab/>
      </w:r>
      <w:r w:rsidR="00F2523C" w:rsidRPr="009F2759">
        <w:rPr>
          <w:b/>
        </w:rPr>
        <w:t>Full time</w:t>
      </w:r>
      <w:r w:rsidR="009F2759" w:rsidRPr="009F2759">
        <w:t xml:space="preserve">           </w:t>
      </w:r>
      <w:r w:rsidR="00F2523C">
        <w:tab/>
      </w:r>
      <w:r>
        <w:tab/>
      </w:r>
      <w:r w:rsidR="00F2523C" w:rsidRPr="009F2759">
        <w:rPr>
          <w:b/>
        </w:rPr>
        <w:t>Part-time</w:t>
      </w:r>
      <w:r w:rsidR="009F2759" w:rsidRPr="009F2759">
        <w:t xml:space="preserve">                 </w:t>
      </w:r>
      <w:r w:rsidR="00F2523C">
        <w:tab/>
      </w:r>
    </w:p>
    <w:p w:rsidR="00A777AB" w:rsidRPr="00427228" w:rsidRDefault="00A777AB" w:rsidP="00427228">
      <w:pPr>
        <w:pStyle w:val="ListParagraph"/>
        <w:ind w:left="0"/>
        <w:rPr>
          <w:b/>
        </w:rPr>
      </w:pPr>
      <w:r w:rsidRPr="00427228">
        <w:rPr>
          <w:b/>
        </w:rPr>
        <w:t>Highest degree acquired and date degree was conferred:</w:t>
      </w:r>
    </w:p>
    <w:p w:rsidR="00427228" w:rsidRPr="000F4504" w:rsidRDefault="00F55D5D" w:rsidP="00427228">
      <w:pPr>
        <w:pStyle w:val="ListParagraph"/>
        <w:spacing w:line="360" w:lineRule="auto"/>
        <w:ind w:left="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01294</wp:posOffset>
                </wp:positionV>
                <wp:extent cx="2735580" cy="0"/>
                <wp:effectExtent l="0" t="0" r="33020" b="2540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6" o:spid="_x0000_s1026" type="#_x0000_t32" style="position:absolute;margin-left:78.4pt;margin-top:15.85pt;width:215.4pt;height:0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3wryACAAA9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"/>
            </w:pict>
          </mc:Fallback>
        </mc:AlternateContent>
      </w:r>
      <w:r w:rsidR="00A777AB" w:rsidRPr="000F4504">
        <w:rPr>
          <w:b/>
        </w:rPr>
        <w:t>Degree</w:t>
      </w:r>
      <w:r w:rsidR="00A777AB" w:rsidRPr="000F4504">
        <w:rPr>
          <w:b/>
        </w:rPr>
        <w:tab/>
      </w:r>
      <w:r w:rsidR="00080D54" w:rsidRPr="00241D5F">
        <w:t xml:space="preserve">      </w:t>
      </w:r>
      <w:r w:rsidR="00A777AB" w:rsidRPr="00241D5F">
        <w:t xml:space="preserve"> </w:t>
      </w:r>
    </w:p>
    <w:p w:rsidR="00427228" w:rsidRPr="00ED6D14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208280</wp:posOffset>
                </wp:positionV>
                <wp:extent cx="2279650" cy="0"/>
                <wp:effectExtent l="16510" t="9525" r="27940" b="2857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7" o:spid="_x0000_s1026" type="#_x0000_t32" style="position:absolute;margin-left:114.3pt;margin-top:16.4pt;width:17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"/>
            </w:pict>
          </mc:Fallback>
        </mc:AlternateContent>
      </w:r>
      <w:r w:rsidR="00A777AB" w:rsidRPr="000F4504">
        <w:rPr>
          <w:b/>
        </w:rPr>
        <w:t xml:space="preserve">Date conferred </w:t>
      </w:r>
    </w:p>
    <w:p w:rsidR="00ED6D14" w:rsidRPr="00ED6D14" w:rsidRDefault="00ED6D14" w:rsidP="00ED6D14">
      <w:pPr>
        <w:spacing w:after="0"/>
        <w:rPr>
          <w:rFonts w:cs="Arial"/>
          <w:b/>
          <w:bCs/>
          <w:sz w:val="24"/>
          <w:szCs w:val="24"/>
        </w:rPr>
      </w:pPr>
      <w:r w:rsidRPr="00ED6D14">
        <w:rPr>
          <w:rFonts w:cs="Arial"/>
          <w:b/>
          <w:bCs/>
          <w:sz w:val="24"/>
          <w:szCs w:val="24"/>
        </w:rPr>
        <w:t>If you are a graduate student in sociology, what degree are you currently pursuing?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8A354" wp14:editId="2D6ECCC8">
                <wp:simplePos x="0" y="0"/>
                <wp:positionH relativeFrom="column">
                  <wp:posOffset>1821815</wp:posOffset>
                </wp:positionH>
                <wp:positionV relativeFrom="paragraph">
                  <wp:posOffset>140970</wp:posOffset>
                </wp:positionV>
                <wp:extent cx="397510" cy="635"/>
                <wp:effectExtent l="0" t="0" r="21590" b="3746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3.45pt;margin-top:11.1pt;width:31.3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h3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="Arial"/>
          <w:b/>
          <w:bCs/>
        </w:rPr>
        <w:t xml:space="preserve">Graduate Certificate </w:t>
      </w:r>
      <w:r w:rsidRPr="00ED6D14">
        <w:rPr>
          <w:rFonts w:asciiTheme="minorHAnsi" w:hAnsiTheme="minorHAnsi" w:cs="Arial"/>
          <w:bCs/>
        </w:rPr>
        <w:t xml:space="preserve">    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D4B71C" wp14:editId="7E81917F">
                <wp:simplePos x="0" y="0"/>
                <wp:positionH relativeFrom="column">
                  <wp:posOffset>1536065</wp:posOffset>
                </wp:positionH>
                <wp:positionV relativeFrom="paragraph">
                  <wp:posOffset>154940</wp:posOffset>
                </wp:positionV>
                <wp:extent cx="397510" cy="635"/>
                <wp:effectExtent l="0" t="0" r="21590" b="3746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0.95pt;margin-top:12.2pt;width:31.3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fI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Master’s Degree</w:t>
      </w:r>
      <w:r w:rsidRPr="00ED6D14">
        <w:rPr>
          <w:rFonts w:asciiTheme="minorHAnsi" w:hAnsiTheme="minorHAnsi" w:cs="Arial"/>
          <w:bCs/>
        </w:rPr>
        <w:t xml:space="preserve">     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13BD2A" wp14:editId="3C4CBEE3">
                <wp:simplePos x="0" y="0"/>
                <wp:positionH relativeFrom="column">
                  <wp:posOffset>1635760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21590" b="3746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8.8pt;margin-top:11.8pt;width:31.3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tB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x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Doctorate Degree</w:t>
      </w:r>
      <w:r w:rsidRPr="00ED6D14">
        <w:rPr>
          <w:rFonts w:asciiTheme="minorHAnsi" w:hAnsiTheme="minorHAnsi" w:cs="Arial"/>
          <w:bCs/>
        </w:rPr>
        <w:t xml:space="preserve">     </w:t>
      </w:r>
    </w:p>
    <w:p w:rsidR="008D30DE" w:rsidRDefault="008D30DE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ED6D14" w:rsidRPr="00ED6D14" w:rsidRDefault="00ED6D14" w:rsidP="00A777AB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081F99" wp14:editId="71B0F9C9">
                <wp:simplePos x="0" y="0"/>
                <wp:positionH relativeFrom="column">
                  <wp:posOffset>2333625</wp:posOffset>
                </wp:positionH>
                <wp:positionV relativeFrom="paragraph">
                  <wp:posOffset>163195</wp:posOffset>
                </wp:positionV>
                <wp:extent cx="1476375" cy="0"/>
                <wp:effectExtent l="0" t="0" r="9525" b="1905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83.75pt;margin-top:12.85pt;width:116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"/>
            </w:pict>
          </mc:Fallback>
        </mc:AlternateContent>
      </w:r>
      <w:r w:rsidRPr="00ED6D14">
        <w:rPr>
          <w:b/>
          <w:color w:val="215868" w:themeColor="accent5" w:themeShade="80"/>
        </w:rPr>
        <w:tab/>
      </w:r>
      <w:r w:rsidRPr="00ED6D14">
        <w:rPr>
          <w:b/>
        </w:rPr>
        <w:t>Anticipated graduation date:</w:t>
      </w:r>
      <w:r w:rsidRPr="00ED6D14">
        <w:rPr>
          <w:noProof/>
        </w:rPr>
        <w:t xml:space="preserve"> </w:t>
      </w:r>
      <w:r>
        <w:rPr>
          <w:noProof/>
        </w:rPr>
        <w:t xml:space="preserve">   </w:t>
      </w:r>
    </w:p>
    <w:p w:rsidR="00ED6D14" w:rsidRDefault="00ED6D1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E7715" w:rsidRDefault="00AE7715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0F4504" w:rsidP="00A777AB">
      <w:pPr>
        <w:pStyle w:val="ListParagraph"/>
        <w:ind w:left="0"/>
      </w:pPr>
      <w:bookmarkStart w:id="0" w:name="_GoBack"/>
      <w:bookmarkEnd w:id="0"/>
      <w:r>
        <w:rPr>
          <w:b/>
          <w:color w:val="215868" w:themeColor="accent5" w:themeShade="80"/>
          <w:u w:val="single"/>
        </w:rPr>
        <w:lastRenderedPageBreak/>
        <w:t xml:space="preserve">Section Three – </w:t>
      </w:r>
      <w:r w:rsidR="000D2507">
        <w:rPr>
          <w:b/>
          <w:color w:val="215868" w:themeColor="accent5" w:themeShade="80"/>
          <w:u w:val="single"/>
        </w:rPr>
        <w:t>Affiliations</w:t>
      </w:r>
      <w:r w:rsidRPr="000F4504">
        <w:rPr>
          <w:b/>
          <w:color w:val="215868" w:themeColor="accent5" w:themeShade="80"/>
        </w:rPr>
        <w:t xml:space="preserve"> </w:t>
      </w:r>
    </w:p>
    <w:p w:rsidR="000D2507" w:rsidRPr="00E01D0A" w:rsidRDefault="000D2507" w:rsidP="000D2507">
      <w:pPr>
        <w:spacing w:after="0" w:line="360" w:lineRule="auto"/>
      </w:pPr>
      <w:r w:rsidRPr="000A3FD0">
        <w:rPr>
          <w:b/>
          <w:sz w:val="24"/>
          <w:szCs w:val="24"/>
        </w:rPr>
        <w:t>Are you a member of AKD?</w:t>
      </w:r>
      <w:r w:rsidRPr="000A3FD0">
        <w:rPr>
          <w:b/>
        </w:rPr>
        <w:t xml:space="preserve">   </w: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70180</wp:posOffset>
                </wp:positionV>
                <wp:extent cx="397510" cy="635"/>
                <wp:effectExtent l="0" t="0" r="34290" b="501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5" o:spid="_x0000_s1026" type="#_x0000_t32" style="position:absolute;margin-left:234.4pt;margin-top:13.4pt;width:31.3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34290" b="501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4" o:spid="_x0000_s1026" type="#_x0000_t32" style="position:absolute;margin-left:164.35pt;margin-top:13.4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"/>
            </w:pict>
          </mc:Fallback>
        </mc:AlternateContent>
      </w:r>
      <w:r w:rsidRPr="000A3FD0">
        <w:rPr>
          <w:sz w:val="24"/>
          <w:szCs w:val="24"/>
        </w:rPr>
        <w:t xml:space="preserve"> Yes</w:t>
      </w:r>
      <w:r w:rsidRPr="00E01D0A">
        <w:t xml:space="preserve"> </w:t>
      </w:r>
      <w:r>
        <w:tab/>
      </w:r>
      <w:r>
        <w:tab/>
      </w:r>
      <w:r w:rsidRPr="000A3FD0">
        <w:rPr>
          <w:sz w:val="24"/>
          <w:szCs w:val="24"/>
        </w:rPr>
        <w:t xml:space="preserve">No  </w:t>
      </w:r>
      <w:r>
        <w:t xml:space="preserve">   </w:t>
      </w:r>
    </w:p>
    <w:p w:rsidR="000D2507" w:rsidRPr="00080D54" w:rsidRDefault="00F55D5D" w:rsidP="000D2507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12090</wp:posOffset>
                </wp:positionV>
                <wp:extent cx="1880235" cy="635"/>
                <wp:effectExtent l="0" t="0" r="0" b="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2" o:spid="_x0000_s1026" type="#_x0000_t32" style="position:absolute;margin-left:277.15pt;margin-top:16.7pt;width:148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"/>
            </w:pict>
          </mc:Fallback>
        </mc:AlternateContent>
      </w:r>
      <w:r w:rsidR="000D2507">
        <w:rPr>
          <w:b/>
        </w:rPr>
        <w:t xml:space="preserve"> </w:t>
      </w:r>
      <w:r w:rsidR="000D2507">
        <w:rPr>
          <w:b/>
        </w:rPr>
        <w:tab/>
        <w:t>If yes, list the d</w:t>
      </w:r>
      <w:r w:rsidR="000D2507" w:rsidRPr="00427228">
        <w:rPr>
          <w:b/>
        </w:rPr>
        <w:t>ate</w:t>
      </w:r>
      <w:r w:rsidR="000D2507">
        <w:rPr>
          <w:b/>
        </w:rPr>
        <w:t xml:space="preserve"> you were</w:t>
      </w:r>
      <w:r w:rsidR="000D2507" w:rsidRPr="00427228">
        <w:rPr>
          <w:b/>
        </w:rPr>
        <w:t xml:space="preserve"> initiated into AKD</w:t>
      </w:r>
      <w:r w:rsidR="000D2507">
        <w:rPr>
          <w:b/>
        </w:rPr>
        <w:t>?</w:t>
      </w:r>
      <w:r w:rsidR="000D2507" w:rsidRPr="00427228">
        <w:rPr>
          <w:b/>
        </w:rPr>
        <w:t xml:space="preserve"> </w:t>
      </w:r>
      <w:r w:rsidR="000D2507" w:rsidRPr="00080D54">
        <w:t xml:space="preserve"> </w:t>
      </w:r>
    </w:p>
    <w:p w:rsidR="000D2507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98755</wp:posOffset>
                </wp:positionV>
                <wp:extent cx="2809875" cy="635"/>
                <wp:effectExtent l="0" t="0" r="9525" b="3746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45.25pt;margin-top:15.65pt;width:221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jO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Ak&#10;SQ8zej44FVKjdOobNGibg18pd8aXSE/yVb8o+t0iqcqWyIYH77ezhuDER0R3IX5jNaTZD58VAx8C&#10;CUK3TrXpPST0AZ3CUM63ofCTQxQO00W8XDzOMKJ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"/>
            </w:pict>
          </mc:Fallback>
        </mc:AlternateContent>
      </w:r>
      <w:r w:rsidR="009F2759">
        <w:rPr>
          <w:b/>
        </w:rPr>
        <w:t>Institution</w:t>
      </w:r>
      <w:r w:rsidR="000D2507" w:rsidRPr="00427228">
        <w:rPr>
          <w:b/>
        </w:rPr>
        <w:t xml:space="preserve"> into which you were initiated </w:t>
      </w:r>
      <w:r w:rsidR="000D2507">
        <w:rPr>
          <w:b/>
        </w:rPr>
        <w:t xml:space="preserve"> </w:t>
      </w:r>
      <w:r w:rsidR="000D2507" w:rsidRPr="00080D54">
        <w:t xml:space="preserve">   </w:t>
      </w:r>
    </w:p>
    <w:p w:rsidR="00D623D9" w:rsidRPr="0007289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97485</wp:posOffset>
                </wp:positionV>
                <wp:extent cx="397510" cy="635"/>
                <wp:effectExtent l="0" t="0" r="34290" b="5016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6" o:spid="_x0000_s1026" type="#_x0000_t32" style="position:absolute;margin-left:306.95pt;margin-top:15.55pt;width:31.3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196850</wp:posOffset>
                </wp:positionV>
                <wp:extent cx="397510" cy="635"/>
                <wp:effectExtent l="0" t="0" r="34290" b="5016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7" o:spid="_x0000_s1026" type="#_x0000_t32" style="position:absolute;margin-left:227.35pt;margin-top:15.5pt;width:31.3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"/>
            </w:pict>
          </mc:Fallback>
        </mc:AlternateContent>
      </w:r>
      <w:r w:rsidR="000D2507" w:rsidRPr="000D2507">
        <w:rPr>
          <w:b/>
          <w:sz w:val="24"/>
          <w:szCs w:val="24"/>
        </w:rPr>
        <w:t>Are you an AKD chapter representative?</w:t>
      </w:r>
      <w:r w:rsidR="000D2507" w:rsidRPr="000D2507">
        <w:rPr>
          <w:sz w:val="24"/>
          <w:szCs w:val="24"/>
        </w:rPr>
        <w:t xml:space="preserve">  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Default="00AC160C" w:rsidP="000D250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0D2507" w:rsidRPr="000D2507">
        <w:rPr>
          <w:b/>
          <w:sz w:val="24"/>
          <w:szCs w:val="24"/>
        </w:rPr>
        <w:t xml:space="preserve">o you </w:t>
      </w:r>
      <w:r w:rsidR="000D2507">
        <w:rPr>
          <w:b/>
          <w:sz w:val="24"/>
          <w:szCs w:val="24"/>
        </w:rPr>
        <w:t>currently teach/study at any of the following?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5415</wp:posOffset>
                </wp:positionV>
                <wp:extent cx="397510" cy="635"/>
                <wp:effectExtent l="0" t="0" r="34290" b="501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0" o:spid="_x0000_s1026" type="#_x0000_t32" style="position:absolute;margin-left:342.65pt;margin-top:11.45pt;width:31.3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4780</wp:posOffset>
                </wp:positionV>
                <wp:extent cx="397510" cy="635"/>
                <wp:effectExtent l="0" t="0" r="34290" b="5016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1" o:spid="_x0000_s1026" type="#_x0000_t32" style="position:absolute;margin-left:270.65pt;margin-top:11.4pt;width:31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"/>
            </w:pict>
          </mc:Fallback>
        </mc:AlternateContent>
      </w:r>
      <w:r w:rsidR="000D2507">
        <w:rPr>
          <w:b/>
          <w:sz w:val="24"/>
          <w:szCs w:val="24"/>
        </w:rPr>
        <w:tab/>
        <w:t>Historically Black College or University</w:t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34290" b="5016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8" o:spid="_x0000_s1026" type="#_x0000_t32" style="position:absolute;margin-left:342.65pt;margin-top:11.75pt;width:31.3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l5si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34290" b="5016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2" o:spid="_x0000_s1026" type="#_x0000_t32" style="position:absolute;margin-left:270.65pt;margin-top:11.8pt;width:31.3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sww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"/>
            </w:pict>
          </mc:Fallback>
        </mc:AlternateContent>
      </w:r>
      <w:r w:rsidR="009F0E28">
        <w:rPr>
          <w:b/>
          <w:sz w:val="24"/>
          <w:szCs w:val="24"/>
        </w:rPr>
        <w:tab/>
        <w:t>Hispanic-S</w:t>
      </w:r>
      <w:r w:rsidR="004814F0">
        <w:rPr>
          <w:b/>
          <w:sz w:val="24"/>
          <w:szCs w:val="24"/>
        </w:rPr>
        <w:t>erving</w:t>
      </w:r>
      <w:r w:rsidR="009F0E28">
        <w:rPr>
          <w:b/>
          <w:sz w:val="24"/>
          <w:szCs w:val="24"/>
        </w:rPr>
        <w:t xml:space="preserve"> Institution</w:t>
      </w:r>
      <w:r w:rsidR="009F0E28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4814F0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7320</wp:posOffset>
                </wp:positionV>
                <wp:extent cx="397510" cy="635"/>
                <wp:effectExtent l="0" t="0" r="34290" b="5016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9" o:spid="_x0000_s1026" type="#_x0000_t32" style="position:absolute;margin-left:342.65pt;margin-top:11.6pt;width:31.3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+K0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7955</wp:posOffset>
                </wp:positionV>
                <wp:extent cx="397510" cy="635"/>
                <wp:effectExtent l="0" t="0" r="34290" b="501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" o:spid="_x0000_s1026" type="#_x0000_t32" style="position:absolute;margin-left:270.65pt;margin-top:11.65pt;width:31.3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FuMCACAAA9BAAADgAAAGRycy9lMm9Eb2MueG1srFPBjtowEL1X6j9YvrNJC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"/>
            </w:pict>
          </mc:Fallback>
        </mc:AlternateContent>
      </w:r>
      <w:r w:rsidR="000D2507">
        <w:rPr>
          <w:b/>
          <w:sz w:val="24"/>
          <w:szCs w:val="24"/>
        </w:rPr>
        <w:tab/>
        <w:t>Tribal College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8D2BA8" w:rsidRPr="008D30DE" w:rsidRDefault="00F55D5D" w:rsidP="008D2BA8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51765</wp:posOffset>
                </wp:positionV>
                <wp:extent cx="397510" cy="635"/>
                <wp:effectExtent l="0" t="0" r="34290" b="5016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5" o:spid="_x0000_s1026" type="#_x0000_t32" style="position:absolute;margin-left:270.65pt;margin-top:11.95pt;width:31.3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52400</wp:posOffset>
                </wp:positionV>
                <wp:extent cx="397510" cy="635"/>
                <wp:effectExtent l="0" t="0" r="34290" b="5016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4" o:spid="_x0000_s1026" type="#_x0000_t32" style="position:absolute;margin-left:342.65pt;margin-top:12pt;width:31.3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"/>
            </w:pict>
          </mc:Fallback>
        </mc:AlternateContent>
      </w:r>
      <w:r w:rsidR="000D2507">
        <w:rPr>
          <w:b/>
          <w:sz w:val="24"/>
          <w:szCs w:val="24"/>
        </w:rPr>
        <w:tab/>
        <w:t>Community College (2-year)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  <w:r w:rsidR="008D2BA8">
        <w:rPr>
          <w:b/>
          <w:sz w:val="24"/>
          <w:szCs w:val="24"/>
        </w:rPr>
        <w:tab/>
      </w:r>
    </w:p>
    <w:p w:rsidR="003C4E93" w:rsidRDefault="003C4E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:rsidR="000D2507" w:rsidRPr="008D30DE" w:rsidRDefault="000D2507" w:rsidP="008D2BA8">
      <w:pPr>
        <w:spacing w:after="0" w:line="360" w:lineRule="auto"/>
        <w:rPr>
          <w:b/>
          <w:sz w:val="24"/>
          <w:szCs w:val="24"/>
        </w:rPr>
      </w:pPr>
      <w:r w:rsidRPr="008D30DE">
        <w:rPr>
          <w:b/>
          <w:color w:val="215868" w:themeColor="accent5" w:themeShade="80"/>
          <w:sz w:val="24"/>
          <w:szCs w:val="24"/>
          <w:u w:val="single"/>
        </w:rPr>
        <w:t>Section Four – Personal Statements</w:t>
      </w:r>
      <w:r w:rsidRPr="008D30DE">
        <w:rPr>
          <w:b/>
          <w:color w:val="215868" w:themeColor="accent5" w:themeShade="80"/>
          <w:sz w:val="24"/>
          <w:szCs w:val="24"/>
        </w:rPr>
        <w:t xml:space="preserve"> </w:t>
      </w:r>
    </w:p>
    <w:p w:rsidR="000D2507" w:rsidRDefault="000D2507" w:rsidP="000D2507">
      <w:pPr>
        <w:pStyle w:val="ListParagraph"/>
        <w:rPr>
          <w:rFonts w:asciiTheme="minorHAnsi" w:hAnsiTheme="minorHAnsi"/>
          <w:sz w:val="22"/>
          <w:szCs w:val="22"/>
        </w:rPr>
      </w:pPr>
    </w:p>
    <w:p w:rsidR="008D30DE" w:rsidRPr="0078495B" w:rsidRDefault="009F0E28" w:rsidP="0078495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list and explain</w:t>
      </w:r>
      <w:r w:rsidR="00A777AB" w:rsidRPr="002E4375">
        <w:rPr>
          <w:rFonts w:asciiTheme="minorHAnsi" w:hAnsiTheme="minorHAnsi"/>
          <w:sz w:val="22"/>
          <w:szCs w:val="22"/>
        </w:rPr>
        <w:t xml:space="preserve"> significant contributions</w:t>
      </w:r>
      <w:r>
        <w:rPr>
          <w:rFonts w:asciiTheme="minorHAnsi" w:hAnsiTheme="minorHAnsi"/>
          <w:sz w:val="22"/>
          <w:szCs w:val="22"/>
        </w:rPr>
        <w:t xml:space="preserve"> you have made</w:t>
      </w:r>
      <w:r w:rsidR="00A777AB" w:rsidRPr="002E4375">
        <w:rPr>
          <w:rFonts w:asciiTheme="minorHAnsi" w:hAnsiTheme="minorHAnsi"/>
          <w:sz w:val="22"/>
          <w:szCs w:val="22"/>
        </w:rPr>
        <w:t xml:space="preserve"> to your local AKD chapter and / or to AKD nationally over the past three years. You may include AKD programs or events on your campus or student travel to conferences that you organized.</w:t>
      </w:r>
      <w:r w:rsidR="00F27647">
        <w:rPr>
          <w:rFonts w:asciiTheme="minorHAnsi" w:hAnsiTheme="minorHAnsi"/>
          <w:sz w:val="22"/>
          <w:szCs w:val="22"/>
        </w:rPr>
        <w:t xml:space="preserve"> If your institution does not have an AKD chapte</w:t>
      </w:r>
      <w:r>
        <w:rPr>
          <w:rFonts w:asciiTheme="minorHAnsi" w:hAnsiTheme="minorHAnsi"/>
          <w:sz w:val="22"/>
          <w:szCs w:val="22"/>
        </w:rPr>
        <w:t xml:space="preserve">r, please list and explain </w:t>
      </w:r>
      <w:r w:rsidR="00F276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ignificant contributions you have made to</w:t>
      </w:r>
      <w:r w:rsidR="00F27647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ociology at your institution and/or to the discipline</w:t>
      </w:r>
      <w:r w:rsidR="0078495B">
        <w:rPr>
          <w:rFonts w:asciiTheme="minorHAnsi" w:hAnsiTheme="minorHAnsi"/>
          <w:sz w:val="22"/>
          <w:szCs w:val="22"/>
        </w:rPr>
        <w:t xml:space="preserve"> in the area of teaching and learning</w:t>
      </w:r>
      <w:r w:rsidR="00F27647">
        <w:rPr>
          <w:rFonts w:asciiTheme="minorHAnsi" w:hAnsiTheme="minorHAnsi"/>
          <w:sz w:val="22"/>
          <w:szCs w:val="22"/>
        </w:rPr>
        <w:t>.</w:t>
      </w:r>
      <w:r w:rsidR="00A777AB" w:rsidRPr="002E4375">
        <w:rPr>
          <w:rFonts w:asciiTheme="minorHAnsi" w:hAnsiTheme="minorHAnsi"/>
          <w:sz w:val="22"/>
          <w:szCs w:val="22"/>
        </w:rPr>
        <w:t xml:space="preserve"> </w:t>
      </w:r>
      <w:r w:rsidR="008D4742" w:rsidRPr="002E4375">
        <w:rPr>
          <w:rFonts w:asciiTheme="minorHAnsi" w:hAnsiTheme="minorHAnsi"/>
          <w:b/>
          <w:sz w:val="22"/>
          <w:szCs w:val="22"/>
        </w:rPr>
        <w:t>(</w:t>
      </w:r>
      <w:r w:rsidR="0078495B">
        <w:rPr>
          <w:rFonts w:asciiTheme="minorHAnsi" w:hAnsiTheme="minorHAnsi"/>
          <w:b/>
          <w:sz w:val="22"/>
          <w:szCs w:val="22"/>
        </w:rPr>
        <w:t>500 words maximum</w:t>
      </w:r>
      <w:r w:rsidR="00FD1612">
        <w:rPr>
          <w:rFonts w:asciiTheme="minorHAnsi" w:hAnsiTheme="minorHAnsi"/>
          <w:b/>
          <w:sz w:val="22"/>
          <w:szCs w:val="22"/>
        </w:rPr>
        <w:t>)</w:t>
      </w:r>
      <w:r w:rsidR="0078495B">
        <w:rPr>
          <w:rFonts w:asciiTheme="minorHAnsi" w:hAnsiTheme="minorHAnsi"/>
          <w:b/>
          <w:sz w:val="22"/>
          <w:szCs w:val="22"/>
        </w:rPr>
        <w:t>.</w:t>
      </w:r>
    </w:p>
    <w:p w:rsidR="00A777AB" w:rsidRPr="0078495B" w:rsidRDefault="00A777AB" w:rsidP="0078495B"/>
    <w:p w:rsidR="00A777AB" w:rsidRPr="004D51D0" w:rsidRDefault="00A777AB" w:rsidP="000F450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E4375">
        <w:rPr>
          <w:rFonts w:asciiTheme="minorHAnsi" w:hAnsiTheme="minorHAnsi"/>
          <w:sz w:val="22"/>
          <w:szCs w:val="22"/>
        </w:rPr>
        <w:t xml:space="preserve">Please state how your participation at the </w:t>
      </w:r>
      <w:r w:rsidR="001C1006">
        <w:rPr>
          <w:rFonts w:asciiTheme="minorHAnsi" w:hAnsiTheme="minorHAnsi"/>
          <w:sz w:val="22"/>
          <w:szCs w:val="22"/>
        </w:rPr>
        <w:t>AKD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78495B">
        <w:rPr>
          <w:rFonts w:asciiTheme="minorHAnsi" w:hAnsiTheme="minorHAnsi"/>
          <w:sz w:val="22"/>
          <w:szCs w:val="22"/>
        </w:rPr>
        <w:t>Workshop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9F0E28">
        <w:rPr>
          <w:rFonts w:asciiTheme="minorHAnsi" w:hAnsiTheme="minorHAnsi"/>
          <w:sz w:val="22"/>
          <w:szCs w:val="22"/>
        </w:rPr>
        <w:t>will help you with</w:t>
      </w:r>
      <w:r w:rsidRPr="002E4375">
        <w:rPr>
          <w:rFonts w:asciiTheme="minorHAnsi" w:hAnsiTheme="minorHAnsi"/>
          <w:sz w:val="22"/>
          <w:szCs w:val="22"/>
        </w:rPr>
        <w:t xml:space="preserve"> your teaching. </w:t>
      </w:r>
      <w:r w:rsidR="009F0E28">
        <w:rPr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How do you think your participation will benefit your </w:t>
      </w:r>
      <w:r w:rsidR="009F0E28">
        <w:rPr>
          <w:rFonts w:asciiTheme="minorHAnsi" w:hAnsiTheme="minorHAnsi"/>
          <w:sz w:val="22"/>
          <w:szCs w:val="22"/>
        </w:rPr>
        <w:t xml:space="preserve">students, your institution, </w:t>
      </w:r>
      <w:r w:rsidRPr="002E4375">
        <w:rPr>
          <w:rFonts w:asciiTheme="minorHAnsi" w:hAnsiTheme="minorHAnsi"/>
          <w:sz w:val="22"/>
          <w:szCs w:val="22"/>
        </w:rPr>
        <w:t>other participants</w:t>
      </w:r>
      <w:r w:rsidR="009F0E28">
        <w:rPr>
          <w:rFonts w:asciiTheme="minorHAnsi" w:hAnsiTheme="minorHAnsi"/>
          <w:sz w:val="22"/>
          <w:szCs w:val="22"/>
        </w:rPr>
        <w:t xml:space="preserve"> and the discipline</w:t>
      </w:r>
      <w:r w:rsidRPr="002E4375">
        <w:rPr>
          <w:rFonts w:asciiTheme="minorHAnsi" w:hAnsiTheme="minorHAnsi"/>
          <w:sz w:val="22"/>
          <w:szCs w:val="22"/>
        </w:rPr>
        <w:t xml:space="preserve">? 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Please also give the reviewers some sense of your own commitment to </w:t>
      </w:r>
      <w:r w:rsidR="009F0E28">
        <w:rPr>
          <w:rFonts w:asciiTheme="minorHAnsi" w:hAnsiTheme="minorHAnsi"/>
          <w:sz w:val="22"/>
          <w:szCs w:val="22"/>
        </w:rPr>
        <w:t xml:space="preserve">improving </w:t>
      </w:r>
      <w:r w:rsidRPr="002E4375">
        <w:rPr>
          <w:rFonts w:asciiTheme="minorHAnsi" w:hAnsiTheme="minorHAnsi"/>
          <w:sz w:val="22"/>
          <w:szCs w:val="22"/>
        </w:rPr>
        <w:t>teaching</w:t>
      </w:r>
      <w:r w:rsidR="009F0E28">
        <w:rPr>
          <w:rFonts w:asciiTheme="minorHAnsi" w:hAnsiTheme="minorHAnsi"/>
          <w:sz w:val="22"/>
          <w:szCs w:val="22"/>
        </w:rPr>
        <w:t xml:space="preserve"> beyond your institution</w:t>
      </w:r>
      <w:r w:rsidRPr="002E4375">
        <w:rPr>
          <w:rFonts w:asciiTheme="minorHAnsi" w:hAnsiTheme="minorHAnsi"/>
          <w:sz w:val="22"/>
          <w:szCs w:val="22"/>
        </w:rPr>
        <w:t xml:space="preserve"> (including your participation in state, regional, or national professional meetings that address teaching issues?  </w:t>
      </w:r>
      <w:r w:rsidRPr="002E4375">
        <w:rPr>
          <w:rFonts w:asciiTheme="minorHAnsi" w:hAnsiTheme="minorHAnsi"/>
          <w:b/>
          <w:sz w:val="22"/>
          <w:szCs w:val="22"/>
        </w:rPr>
        <w:t>(500 words maximum)</w:t>
      </w:r>
    </w:p>
    <w:p w:rsidR="008D30DE" w:rsidRPr="008D30DE" w:rsidRDefault="008D30DE" w:rsidP="0078495B"/>
    <w:p w:rsidR="00A777AB" w:rsidRPr="0078495B" w:rsidRDefault="001C1006" w:rsidP="0078495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tate how the AKD Fellowship </w:t>
      </w:r>
      <w:r w:rsidR="009F0E28">
        <w:rPr>
          <w:rFonts w:asciiTheme="minorHAnsi" w:hAnsiTheme="minorHAnsi"/>
          <w:sz w:val="22"/>
          <w:szCs w:val="22"/>
        </w:rPr>
        <w:t xml:space="preserve">award will </w:t>
      </w:r>
      <w:r w:rsidR="00A777AB" w:rsidRPr="002E4375">
        <w:rPr>
          <w:rFonts w:asciiTheme="minorHAnsi" w:hAnsiTheme="minorHAnsi"/>
          <w:sz w:val="22"/>
          <w:szCs w:val="22"/>
        </w:rPr>
        <w:t>support your travel and the amount of support available from other sources (department</w:t>
      </w:r>
      <w:r w:rsidR="009F0E28">
        <w:rPr>
          <w:rFonts w:asciiTheme="minorHAnsi" w:hAnsiTheme="minorHAnsi"/>
          <w:sz w:val="22"/>
          <w:szCs w:val="22"/>
        </w:rPr>
        <w:t>/institutional</w:t>
      </w:r>
      <w:r w:rsidR="00A777AB" w:rsidRPr="002E4375">
        <w:rPr>
          <w:rFonts w:asciiTheme="minorHAnsi" w:hAnsiTheme="minorHAnsi"/>
          <w:sz w:val="22"/>
          <w:szCs w:val="22"/>
        </w:rPr>
        <w:t xml:space="preserve"> funds, grants, etc.). </w:t>
      </w:r>
      <w:r w:rsidR="008D4742" w:rsidRPr="002E4375">
        <w:rPr>
          <w:rFonts w:asciiTheme="minorHAnsi" w:hAnsiTheme="minorHAnsi"/>
          <w:b/>
          <w:sz w:val="22"/>
          <w:szCs w:val="22"/>
        </w:rPr>
        <w:t>(5</w:t>
      </w:r>
      <w:r w:rsidR="00A777AB" w:rsidRPr="002E4375">
        <w:rPr>
          <w:rFonts w:asciiTheme="minorHAnsi" w:hAnsiTheme="minorHAnsi"/>
          <w:b/>
          <w:sz w:val="22"/>
          <w:szCs w:val="22"/>
        </w:rPr>
        <w:t>00 words maximum)</w:t>
      </w:r>
    </w:p>
    <w:p w:rsidR="00B57B07" w:rsidRDefault="00B57B07" w:rsidP="00A777AB">
      <w:pPr>
        <w:pStyle w:val="ListParagraph"/>
        <w:ind w:left="0"/>
        <w:rPr>
          <w:b/>
        </w:rPr>
      </w:pPr>
    </w:p>
    <w:p w:rsidR="00B57B07" w:rsidRPr="00A8770C" w:rsidRDefault="00B57B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A8770C">
        <w:rPr>
          <w:b/>
          <w:color w:val="215868" w:themeColor="accent5" w:themeShade="80"/>
          <w:u w:val="single"/>
        </w:rPr>
        <w:t>Section Five – Commitment</w:t>
      </w:r>
    </w:p>
    <w:p w:rsidR="00B57B07" w:rsidRPr="00A8770C" w:rsidRDefault="00B57B07" w:rsidP="00A777AB">
      <w:pPr>
        <w:pStyle w:val="ListParagraph"/>
        <w:ind w:left="0"/>
      </w:pPr>
      <w:r w:rsidRPr="00A8770C">
        <w:t xml:space="preserve">If selected as an AKD Fellow, you will be expected to </w:t>
      </w:r>
      <w:r w:rsidR="00DE59AC" w:rsidRPr="00A8770C">
        <w:t>develop a new pedagogical technique, course, or curricular innovation inspired by the workshop and to provide AKD with a progress r</w:t>
      </w:r>
      <w:r w:rsidR="00B230B4" w:rsidRPr="00A8770C">
        <w:t xml:space="preserve">eport on your work </w:t>
      </w:r>
      <w:r w:rsidR="00DE59AC" w:rsidRPr="00A8770C">
        <w:t>after the workshop is completed.  We will follow up with you periodically (</w:t>
      </w:r>
      <w:r w:rsidR="00B230B4" w:rsidRPr="00A8770C">
        <w:t xml:space="preserve">three months, </w:t>
      </w:r>
      <w:r w:rsidR="00DE59AC" w:rsidRPr="00A8770C">
        <w:t xml:space="preserve">six months, nine months, etc.) </w:t>
      </w:r>
      <w:r w:rsidR="00B230B4" w:rsidRPr="00A8770C">
        <w:t>to see how you are doing and if there is anything we or the program organizers and facilitators can do to help.</w:t>
      </w:r>
    </w:p>
    <w:p w:rsidR="00382D51" w:rsidRDefault="00382D51" w:rsidP="00A777AB">
      <w:pPr>
        <w:pStyle w:val="ListParagraph"/>
        <w:ind w:left="0"/>
        <w:rPr>
          <w:b/>
        </w:rPr>
      </w:pPr>
    </w:p>
    <w:p w:rsidR="00382D51" w:rsidRDefault="00382D51" w:rsidP="00A777AB">
      <w:pPr>
        <w:pStyle w:val="ListParagraph"/>
        <w:ind w:left="0"/>
        <w:rPr>
          <w:b/>
        </w:rPr>
      </w:pPr>
      <w:r>
        <w:rPr>
          <w:b/>
        </w:rPr>
        <w:t xml:space="preserve">By </w:t>
      </w:r>
      <w:r w:rsidR="0078495B">
        <w:rPr>
          <w:b/>
        </w:rPr>
        <w:t xml:space="preserve">submitting this application and </w:t>
      </w:r>
      <w:r>
        <w:rPr>
          <w:b/>
        </w:rPr>
        <w:t>signing below, you agree to this commitment</w:t>
      </w:r>
      <w:r w:rsidR="0078495B">
        <w:rPr>
          <w:b/>
        </w:rPr>
        <w:t>.</w:t>
      </w:r>
    </w:p>
    <w:p w:rsidR="00382D51" w:rsidRDefault="00382D51" w:rsidP="00A777AB">
      <w:pPr>
        <w:pStyle w:val="ListParagraph"/>
        <w:ind w:left="0"/>
        <w:rPr>
          <w:b/>
        </w:rPr>
      </w:pPr>
    </w:p>
    <w:p w:rsidR="0078495B" w:rsidRDefault="0078495B" w:rsidP="00A777AB">
      <w:pPr>
        <w:pStyle w:val="ListParagraph"/>
        <w:ind w:left="0"/>
        <w:rPr>
          <w:b/>
        </w:rPr>
      </w:pPr>
      <w:r>
        <w:rPr>
          <w:b/>
        </w:rPr>
        <w:t>Signed:</w:t>
      </w:r>
    </w:p>
    <w:p w:rsidR="00382D51" w:rsidRDefault="0078495B" w:rsidP="00A777AB">
      <w:pPr>
        <w:pStyle w:val="ListParagraph"/>
        <w:ind w:left="0"/>
        <w:rPr>
          <w:b/>
        </w:rPr>
      </w:pPr>
      <w:r>
        <w:rPr>
          <w:b/>
        </w:rPr>
        <w:t>Print name:</w:t>
      </w:r>
    </w:p>
    <w:p w:rsidR="0078495B" w:rsidRDefault="0078495B" w:rsidP="00A777AB">
      <w:pPr>
        <w:pStyle w:val="ListParagraph"/>
        <w:ind w:left="0"/>
        <w:rPr>
          <w:b/>
        </w:rPr>
      </w:pPr>
    </w:p>
    <w:p w:rsidR="007F2656" w:rsidRDefault="007F2656" w:rsidP="00A777AB">
      <w:pPr>
        <w:pStyle w:val="ListParagraph"/>
        <w:ind w:left="0"/>
        <w:rPr>
          <w:b/>
        </w:rPr>
      </w:pPr>
    </w:p>
    <w:p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your completed application in </w:t>
      </w:r>
      <w:r w:rsidR="00F60E4B">
        <w:t>Word or PDF format</w:t>
      </w:r>
      <w:r w:rsidRPr="00E01D0A">
        <w:t xml:space="preserve"> as an email attachment to </w:t>
      </w:r>
      <w:hyperlink r:id="rId10" w:history="1">
        <w:r w:rsidR="009F2759" w:rsidRPr="00F62586">
          <w:rPr>
            <w:rStyle w:val="Hyperlink"/>
          </w:rPr>
          <w:t>AKD@lemoyne.edu</w:t>
        </w:r>
      </w:hyperlink>
    </w:p>
    <w:sectPr w:rsidR="00A777AB" w:rsidRPr="00E01D0A" w:rsidSect="008C49B9">
      <w:footerReference w:type="first" r:id="rId11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55" w:rsidRDefault="00BD6855" w:rsidP="00A64D5D">
      <w:pPr>
        <w:spacing w:after="0" w:line="240" w:lineRule="auto"/>
      </w:pPr>
      <w:r>
        <w:separator/>
      </w:r>
    </w:p>
  </w:endnote>
  <w:endnote w:type="continuationSeparator" w:id="0">
    <w:p w:rsidR="00BD6855" w:rsidRDefault="00BD6855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F9" w:rsidRDefault="00F046F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55" w:rsidRDefault="00BD6855" w:rsidP="00A64D5D">
      <w:pPr>
        <w:spacing w:after="0" w:line="240" w:lineRule="auto"/>
      </w:pPr>
      <w:r>
        <w:separator/>
      </w:r>
    </w:p>
  </w:footnote>
  <w:footnote w:type="continuationSeparator" w:id="0">
    <w:p w:rsidR="00BD6855" w:rsidRDefault="00BD6855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AB"/>
    <w:rsid w:val="00005A93"/>
    <w:rsid w:val="00072897"/>
    <w:rsid w:val="00080D54"/>
    <w:rsid w:val="000A3FD0"/>
    <w:rsid w:val="000C4234"/>
    <w:rsid w:val="000D2507"/>
    <w:rsid w:val="000F4504"/>
    <w:rsid w:val="000F7F07"/>
    <w:rsid w:val="001462B6"/>
    <w:rsid w:val="00156DA9"/>
    <w:rsid w:val="00181E83"/>
    <w:rsid w:val="001C1006"/>
    <w:rsid w:val="001D23B9"/>
    <w:rsid w:val="00241D5F"/>
    <w:rsid w:val="00242205"/>
    <w:rsid w:val="00245458"/>
    <w:rsid w:val="00252B1D"/>
    <w:rsid w:val="002648A5"/>
    <w:rsid w:val="002E4375"/>
    <w:rsid w:val="002F2723"/>
    <w:rsid w:val="003005C5"/>
    <w:rsid w:val="003516F5"/>
    <w:rsid w:val="00363F25"/>
    <w:rsid w:val="00382D51"/>
    <w:rsid w:val="003C14FF"/>
    <w:rsid w:val="003C3A64"/>
    <w:rsid w:val="003C4E93"/>
    <w:rsid w:val="003E2640"/>
    <w:rsid w:val="00427228"/>
    <w:rsid w:val="00450538"/>
    <w:rsid w:val="00454D6C"/>
    <w:rsid w:val="0046156B"/>
    <w:rsid w:val="004814F0"/>
    <w:rsid w:val="004D51D0"/>
    <w:rsid w:val="00537038"/>
    <w:rsid w:val="005B2FD6"/>
    <w:rsid w:val="005D4CA9"/>
    <w:rsid w:val="005F388C"/>
    <w:rsid w:val="00607DCA"/>
    <w:rsid w:val="00633A73"/>
    <w:rsid w:val="00714599"/>
    <w:rsid w:val="00727177"/>
    <w:rsid w:val="007410C4"/>
    <w:rsid w:val="0078495B"/>
    <w:rsid w:val="007B126B"/>
    <w:rsid w:val="007E7865"/>
    <w:rsid w:val="007F2656"/>
    <w:rsid w:val="00836234"/>
    <w:rsid w:val="00860491"/>
    <w:rsid w:val="008A1CC2"/>
    <w:rsid w:val="008C4545"/>
    <w:rsid w:val="008C49B9"/>
    <w:rsid w:val="008D2BA8"/>
    <w:rsid w:val="008D30DE"/>
    <w:rsid w:val="008D4742"/>
    <w:rsid w:val="008E666A"/>
    <w:rsid w:val="00933C02"/>
    <w:rsid w:val="0099568C"/>
    <w:rsid w:val="009C0547"/>
    <w:rsid w:val="009F0E28"/>
    <w:rsid w:val="009F2759"/>
    <w:rsid w:val="00A51EFF"/>
    <w:rsid w:val="00A54C12"/>
    <w:rsid w:val="00A64D5D"/>
    <w:rsid w:val="00A777AB"/>
    <w:rsid w:val="00A8770C"/>
    <w:rsid w:val="00AC160C"/>
    <w:rsid w:val="00AE7715"/>
    <w:rsid w:val="00AF3E6B"/>
    <w:rsid w:val="00AF6642"/>
    <w:rsid w:val="00B230B4"/>
    <w:rsid w:val="00B27BD0"/>
    <w:rsid w:val="00B53491"/>
    <w:rsid w:val="00B57B07"/>
    <w:rsid w:val="00B73300"/>
    <w:rsid w:val="00BD6855"/>
    <w:rsid w:val="00BE1655"/>
    <w:rsid w:val="00C20AD8"/>
    <w:rsid w:val="00C273E6"/>
    <w:rsid w:val="00C805E8"/>
    <w:rsid w:val="00C92D3C"/>
    <w:rsid w:val="00C969C3"/>
    <w:rsid w:val="00CA1079"/>
    <w:rsid w:val="00CA2EF8"/>
    <w:rsid w:val="00CB634F"/>
    <w:rsid w:val="00D2184E"/>
    <w:rsid w:val="00D50F87"/>
    <w:rsid w:val="00D54A70"/>
    <w:rsid w:val="00D61E7B"/>
    <w:rsid w:val="00D623D9"/>
    <w:rsid w:val="00DA0770"/>
    <w:rsid w:val="00DE3C1A"/>
    <w:rsid w:val="00DE59AC"/>
    <w:rsid w:val="00E01C91"/>
    <w:rsid w:val="00E035F3"/>
    <w:rsid w:val="00E34104"/>
    <w:rsid w:val="00E35414"/>
    <w:rsid w:val="00E612CC"/>
    <w:rsid w:val="00EB38C5"/>
    <w:rsid w:val="00EC471A"/>
    <w:rsid w:val="00ED6D14"/>
    <w:rsid w:val="00EE06F8"/>
    <w:rsid w:val="00F046F9"/>
    <w:rsid w:val="00F237F8"/>
    <w:rsid w:val="00F245E1"/>
    <w:rsid w:val="00F2523C"/>
    <w:rsid w:val="00F27647"/>
    <w:rsid w:val="00F55D5D"/>
    <w:rsid w:val="00F60E4B"/>
    <w:rsid w:val="00F61565"/>
    <w:rsid w:val="00F70D60"/>
    <w:rsid w:val="00F91DD2"/>
    <w:rsid w:val="00FA2AF2"/>
    <w:rsid w:val="00FD1612"/>
    <w:rsid w:val="00FE471B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KD@lemoyn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C773-4CBE-4BB3-846F-90E21F6D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</cp:lastModifiedBy>
  <cp:revision>2</cp:revision>
  <cp:lastPrinted>2013-10-31T17:51:00Z</cp:lastPrinted>
  <dcterms:created xsi:type="dcterms:W3CDTF">2019-12-05T16:58:00Z</dcterms:created>
  <dcterms:modified xsi:type="dcterms:W3CDTF">2019-12-05T16:58:00Z</dcterms:modified>
</cp:coreProperties>
</file>